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9F2" w:rsidRPr="00B20109" w:rsidRDefault="006F59F2" w:rsidP="006F59F2">
      <w:pPr>
        <w:pStyle w:val="Header"/>
        <w:rPr>
          <w:rFonts w:ascii="Arial" w:hAnsi="Arial" w:cs="Arial"/>
          <w:b/>
          <w:sz w:val="26"/>
          <w:szCs w:val="26"/>
        </w:rPr>
      </w:pPr>
      <w:r w:rsidRPr="00B20109">
        <w:rPr>
          <w:rFonts w:ascii="Arial" w:hAnsi="Arial" w:cs="Arial"/>
          <w:b/>
          <w:sz w:val="26"/>
          <w:szCs w:val="26"/>
        </w:rPr>
        <w:t>Faculty of Medicine &amp; Dentist</w:t>
      </w:r>
      <w:r w:rsidR="007542AB" w:rsidRPr="00B20109">
        <w:rPr>
          <w:rFonts w:ascii="Arial" w:hAnsi="Arial" w:cs="Arial"/>
          <w:b/>
          <w:sz w:val="26"/>
          <w:szCs w:val="26"/>
        </w:rPr>
        <w:t>r</w:t>
      </w:r>
      <w:r w:rsidRPr="00B20109">
        <w:rPr>
          <w:rFonts w:ascii="Arial" w:hAnsi="Arial" w:cs="Arial"/>
          <w:b/>
          <w:sz w:val="26"/>
          <w:szCs w:val="26"/>
        </w:rPr>
        <w:t xml:space="preserve">y </w:t>
      </w:r>
      <w:r w:rsidR="002231A1" w:rsidRPr="00B20109">
        <w:rPr>
          <w:rFonts w:ascii="Arial" w:hAnsi="Arial" w:cs="Arial"/>
          <w:b/>
          <w:sz w:val="26"/>
          <w:szCs w:val="26"/>
        </w:rPr>
        <w:t>Office of Research</w:t>
      </w:r>
      <w:r w:rsidR="002231A1" w:rsidRPr="00B20109">
        <w:rPr>
          <w:rFonts w:ascii="Arial" w:hAnsi="Arial" w:cs="Arial"/>
          <w:b/>
          <w:sz w:val="26"/>
          <w:szCs w:val="26"/>
        </w:rPr>
        <w:br/>
      </w:r>
      <w:r w:rsidRPr="00B20109">
        <w:rPr>
          <w:rFonts w:ascii="Arial" w:hAnsi="Arial" w:cs="Arial"/>
          <w:b/>
          <w:sz w:val="26"/>
          <w:szCs w:val="26"/>
        </w:rPr>
        <w:t>CIHR Project Scheme Internal Reviewer Form</w:t>
      </w:r>
      <w:r w:rsidR="002231A1" w:rsidRPr="00B20109">
        <w:rPr>
          <w:rFonts w:ascii="Arial" w:hAnsi="Arial" w:cs="Arial"/>
          <w:b/>
          <w:sz w:val="26"/>
          <w:szCs w:val="26"/>
        </w:rPr>
        <w:br/>
      </w:r>
    </w:p>
    <w:p w:rsidR="002231A1" w:rsidRPr="002231A1" w:rsidRDefault="006F59F2" w:rsidP="006F59F2">
      <w:pPr>
        <w:pStyle w:val="Header"/>
        <w:rPr>
          <w:rFonts w:ascii="Arial" w:hAnsi="Arial" w:cs="Arial"/>
          <w:b/>
        </w:rPr>
      </w:pPr>
      <w:r w:rsidRPr="002231A1">
        <w:rPr>
          <w:rFonts w:ascii="Arial" w:hAnsi="Arial" w:cs="Arial"/>
          <w:b/>
        </w:rPr>
        <w:t xml:space="preserve">Reviewer: </w:t>
      </w:r>
      <w:sdt>
        <w:sdtPr>
          <w:rPr>
            <w:rFonts w:ascii="Arial" w:hAnsi="Arial" w:cs="Arial"/>
            <w:b/>
          </w:rPr>
          <w:id w:val="1667831089"/>
          <w:placeholder>
            <w:docPart w:val="5097014285E9453FB9C1C1F9D7FD434D"/>
          </w:placeholder>
          <w:showingPlcHdr/>
          <w15:appearance w15:val="hidden"/>
        </w:sdtPr>
        <w:sdtEndPr/>
        <w:sdtContent>
          <w:r w:rsidR="002231A1" w:rsidRPr="002231A1">
            <w:rPr>
              <w:rStyle w:val="PlaceholderText"/>
              <w:rFonts w:ascii="Arial" w:hAnsi="Arial" w:cs="Arial"/>
            </w:rPr>
            <w:t>Name</w:t>
          </w:r>
        </w:sdtContent>
      </w:sdt>
    </w:p>
    <w:p w:rsidR="00A95603" w:rsidRDefault="006F59F2" w:rsidP="006F59F2">
      <w:pPr>
        <w:pStyle w:val="Header"/>
        <w:rPr>
          <w:rFonts w:ascii="Arial" w:hAnsi="Arial" w:cs="Arial"/>
          <w:b/>
        </w:rPr>
      </w:pPr>
      <w:r w:rsidRPr="002231A1">
        <w:rPr>
          <w:rFonts w:ascii="Arial" w:hAnsi="Arial" w:cs="Arial"/>
          <w:b/>
        </w:rPr>
        <w:t xml:space="preserve">Name of Applicant: </w:t>
      </w:r>
      <w:sdt>
        <w:sdtPr>
          <w:rPr>
            <w:rFonts w:ascii="Arial" w:hAnsi="Arial" w:cs="Arial"/>
            <w:b/>
          </w:rPr>
          <w:id w:val="579328220"/>
          <w:placeholder>
            <w:docPart w:val="B1CC807560C64070878CFE75C4F5C446"/>
          </w:placeholder>
          <w:showingPlcHdr/>
          <w15:appearance w15:val="hidden"/>
        </w:sdtPr>
        <w:sdtEndPr/>
        <w:sdtContent>
          <w:r w:rsidR="002231A1" w:rsidRPr="002231A1">
            <w:rPr>
              <w:rStyle w:val="PlaceholderText"/>
              <w:rFonts w:ascii="Arial" w:hAnsi="Arial" w:cs="Arial"/>
            </w:rPr>
            <w:t>Name</w:t>
          </w:r>
        </w:sdtContent>
      </w:sdt>
    </w:p>
    <w:p w:rsidR="006F59F2" w:rsidRPr="002231A1" w:rsidRDefault="00A95603" w:rsidP="00A95603">
      <w:pPr>
        <w:shd w:val="clear" w:color="auto" w:fill="FFFFFF"/>
        <w:spacing w:after="0" w:line="240" w:lineRule="auto"/>
        <w:rPr>
          <w:rFonts w:ascii="Arial" w:hAnsi="Arial" w:cs="Arial"/>
          <w:b/>
        </w:rPr>
      </w:pPr>
      <w:r w:rsidRPr="002231A1">
        <w:rPr>
          <w:rFonts w:ascii="Arial" w:hAnsi="Arial" w:cs="Arial"/>
          <w:b/>
        </w:rPr>
        <w:t xml:space="preserve">Application Title: </w:t>
      </w:r>
      <w:sdt>
        <w:sdtPr>
          <w:rPr>
            <w:rFonts w:ascii="Arial" w:hAnsi="Arial" w:cs="Arial"/>
            <w:b/>
          </w:rPr>
          <w:id w:val="1402789851"/>
          <w:placeholder>
            <w:docPart w:val="0638E79414F94BF3B4A90DE146B506F6"/>
          </w:placeholder>
          <w:showingPlcHdr/>
          <w15:appearance w15:val="hidden"/>
        </w:sdtPr>
        <w:sdtEndPr/>
        <w:sdtContent>
          <w:r w:rsidRPr="002231A1">
            <w:rPr>
              <w:rStyle w:val="PlaceholderText"/>
              <w:rFonts w:ascii="Arial" w:hAnsi="Arial" w:cs="Arial"/>
            </w:rPr>
            <w:t>Title</w:t>
          </w:r>
        </w:sdtContent>
      </w:sdt>
      <w:r w:rsidR="006F59F2" w:rsidRPr="002231A1">
        <w:rPr>
          <w:rFonts w:ascii="Arial" w:hAnsi="Arial" w:cs="Arial"/>
          <w:b/>
        </w:rPr>
        <w:br/>
        <w:t>Review</w:t>
      </w:r>
      <w:r w:rsidR="001A63A0">
        <w:rPr>
          <w:rFonts w:ascii="Arial" w:hAnsi="Arial" w:cs="Arial"/>
          <w:b/>
        </w:rPr>
        <w:t xml:space="preserve"> Stage</w:t>
      </w:r>
      <w:r w:rsidR="006F59F2" w:rsidRPr="002231A1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-1075588249"/>
          <w:placeholder>
            <w:docPart w:val="C2F523A741924A23B1EA01DC34F24298"/>
          </w:placeholder>
          <w:showingPlcHdr/>
          <w:comboBox>
            <w:listItem w:value="Choose an item."/>
            <w:listItem w:displayText="1st Internal Review" w:value="1st Internal Review"/>
            <w:listItem w:displayText="2nd Internal Review" w:value="2nd Internal Review"/>
          </w:comboBox>
        </w:sdtPr>
        <w:sdtEndPr/>
        <w:sdtContent>
          <w:r w:rsidR="001A63A0">
            <w:rPr>
              <w:rStyle w:val="PlaceholderText"/>
              <w:rFonts w:ascii="Arial" w:hAnsi="Arial" w:cs="Arial"/>
              <w:color w:val="767171" w:themeColor="background2" w:themeShade="80"/>
            </w:rPr>
            <w:t>Choose Review Stage</w:t>
          </w:r>
        </w:sdtContent>
      </w:sdt>
    </w:p>
    <w:p w:rsidR="000042C6" w:rsidRPr="002231A1" w:rsidRDefault="000042C6" w:rsidP="002231A1">
      <w:pPr>
        <w:shd w:val="clear" w:color="auto" w:fill="FFFFFF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 Competed: </w:t>
      </w:r>
      <w:sdt>
        <w:sdtPr>
          <w:rPr>
            <w:rFonts w:ascii="Arial" w:hAnsi="Arial" w:cs="Arial"/>
            <w:b/>
          </w:rPr>
          <w:id w:val="-1948609979"/>
          <w:placeholder>
            <w:docPart w:val="01D1F55FFDBC47D0A11B30F79D887949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A87A12">
            <w:rPr>
              <w:rFonts w:ascii="Arial" w:hAnsi="Arial" w:cs="Arial"/>
              <w:color w:val="767171" w:themeColor="background2" w:themeShade="80"/>
            </w:rPr>
            <w:t>Select D</w:t>
          </w:r>
          <w:r w:rsidR="001A63A0">
            <w:rPr>
              <w:rFonts w:ascii="Arial" w:hAnsi="Arial" w:cs="Arial"/>
              <w:color w:val="767171" w:themeColor="background2" w:themeShade="80"/>
            </w:rPr>
            <w:t>ate</w:t>
          </w:r>
        </w:sdtContent>
      </w:sdt>
    </w:p>
    <w:p w:rsidR="006F59F2" w:rsidRPr="002231A1" w:rsidRDefault="006F59F2" w:rsidP="002231A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</w:rPr>
      </w:pPr>
    </w:p>
    <w:p w:rsidR="00667DC4" w:rsidRPr="002231A1" w:rsidRDefault="00667DC4" w:rsidP="002231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</w:rPr>
      </w:pPr>
      <w:r w:rsidRPr="002231A1">
        <w:rPr>
          <w:rFonts w:ascii="Arial" w:eastAsia="Times New Roman" w:hAnsi="Arial" w:cs="Arial"/>
          <w:b/>
          <w:bCs/>
          <w:color w:val="222222"/>
          <w:sz w:val="24"/>
        </w:rPr>
        <w:t>Adjudication Criteria  </w:t>
      </w:r>
      <w:r w:rsidRPr="002231A1">
        <w:rPr>
          <w:rFonts w:ascii="Arial" w:eastAsia="Times New Roman" w:hAnsi="Arial" w:cs="Arial"/>
          <w:color w:val="222222"/>
          <w:sz w:val="24"/>
        </w:rPr>
        <w:t xml:space="preserve">                                      </w:t>
      </w:r>
    </w:p>
    <w:p w:rsidR="00667DC4" w:rsidRPr="002231A1" w:rsidRDefault="00667DC4" w:rsidP="002231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2231A1">
        <w:rPr>
          <w:rFonts w:ascii="Arial" w:eastAsia="Times New Roman" w:hAnsi="Arial" w:cs="Arial"/>
          <w:color w:val="222222"/>
        </w:rPr>
        <w:t>Significance and Impact of the Research:</w:t>
      </w:r>
      <w:r w:rsidR="00710723" w:rsidRPr="002231A1">
        <w:rPr>
          <w:rFonts w:ascii="Arial" w:eastAsia="Times New Roman" w:hAnsi="Arial" w:cs="Arial"/>
          <w:color w:val="222222"/>
        </w:rPr>
        <w:t xml:space="preserve"> </w:t>
      </w:r>
      <w:sdt>
        <w:sdtPr>
          <w:rPr>
            <w:rFonts w:ascii="Arial" w:eastAsia="Times New Roman" w:hAnsi="Arial" w:cs="Arial"/>
            <w:color w:val="222222"/>
          </w:rPr>
          <w:id w:val="2095057922"/>
          <w:placeholder>
            <w:docPart w:val="6DE3DC25C79341D88EB8D6AA05EBEB29"/>
          </w:placeholder>
          <w:showingPlcHdr/>
          <w:dropDownList>
            <w:listItem w:value="Choose an item."/>
            <w:listItem w:displayText="Outstanding" w:value="Outstanding"/>
            <w:listItem w:displayText="Excellent" w:value="Excellent"/>
            <w:listItem w:displayText="Very Good" w:value="Very Good"/>
            <w:listItem w:displayText="Good" w:value="Good"/>
            <w:listItem w:displayText="Insufficient" w:value="Insufficient"/>
          </w:dropDownList>
        </w:sdtPr>
        <w:sdtEndPr/>
        <w:sdtContent>
          <w:r w:rsidR="006F59F2" w:rsidRPr="002231A1">
            <w:rPr>
              <w:rStyle w:val="PlaceholderText"/>
              <w:rFonts w:ascii="Arial" w:hAnsi="Arial" w:cs="Arial"/>
            </w:rPr>
            <w:t>Choose Rating.</w:t>
          </w:r>
        </w:sdtContent>
      </w:sdt>
    </w:p>
    <w:p w:rsidR="00667DC4" w:rsidRPr="002231A1" w:rsidRDefault="00667DC4" w:rsidP="002231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2231A1">
        <w:rPr>
          <w:rFonts w:ascii="Arial" w:eastAsia="Times New Roman" w:hAnsi="Arial" w:cs="Arial"/>
          <w:color w:val="222222"/>
        </w:rPr>
        <w:t>Approaches and Methods:</w:t>
      </w:r>
      <w:r w:rsidR="00710723" w:rsidRPr="002231A1">
        <w:rPr>
          <w:rFonts w:ascii="Arial" w:eastAsia="Times New Roman" w:hAnsi="Arial" w:cs="Arial"/>
          <w:color w:val="222222"/>
        </w:rPr>
        <w:t xml:space="preserve"> </w:t>
      </w:r>
      <w:sdt>
        <w:sdtPr>
          <w:rPr>
            <w:rFonts w:ascii="Arial" w:eastAsia="Times New Roman" w:hAnsi="Arial" w:cs="Arial"/>
            <w:color w:val="222222"/>
          </w:rPr>
          <w:id w:val="544569965"/>
          <w:placeholder>
            <w:docPart w:val="64D298347A5240AD9F44868D6031390F"/>
          </w:placeholder>
          <w:showingPlcHdr/>
          <w:dropDownList>
            <w:listItem w:value="Choose an item."/>
            <w:listItem w:displayText="Outstanding" w:value="Outstanding"/>
            <w:listItem w:displayText="Excellent" w:value="Excellent"/>
            <w:listItem w:displayText="Very Good" w:value="Very Good"/>
            <w:listItem w:displayText="Good" w:value="Good"/>
            <w:listItem w:displayText="Insufficient" w:value="Insufficient"/>
          </w:dropDownList>
        </w:sdtPr>
        <w:sdtEndPr/>
        <w:sdtContent>
          <w:r w:rsidR="006F59F2" w:rsidRPr="002231A1">
            <w:rPr>
              <w:rStyle w:val="PlaceholderText"/>
              <w:rFonts w:ascii="Arial" w:hAnsi="Arial" w:cs="Arial"/>
            </w:rPr>
            <w:t>Choose Rating.</w:t>
          </w:r>
        </w:sdtContent>
      </w:sdt>
    </w:p>
    <w:p w:rsidR="00667DC4" w:rsidRPr="002231A1" w:rsidRDefault="00667DC4" w:rsidP="002231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2231A1">
        <w:rPr>
          <w:rFonts w:ascii="Arial" w:eastAsia="Times New Roman" w:hAnsi="Arial" w:cs="Arial"/>
          <w:color w:val="222222"/>
        </w:rPr>
        <w:t>Expertise, Experience and Resources:</w:t>
      </w:r>
      <w:r w:rsidR="00710723" w:rsidRPr="002231A1">
        <w:rPr>
          <w:rFonts w:ascii="Arial" w:eastAsia="Times New Roman" w:hAnsi="Arial" w:cs="Arial"/>
          <w:color w:val="222222"/>
        </w:rPr>
        <w:t xml:space="preserve"> </w:t>
      </w:r>
      <w:sdt>
        <w:sdtPr>
          <w:rPr>
            <w:rFonts w:ascii="Arial" w:eastAsia="Times New Roman" w:hAnsi="Arial" w:cs="Arial"/>
            <w:color w:val="222222"/>
          </w:rPr>
          <w:id w:val="-1360276690"/>
          <w:placeholder>
            <w:docPart w:val="31A19F59C8474D40936BC153F72A234D"/>
          </w:placeholder>
          <w:showingPlcHdr/>
          <w:dropDownList>
            <w:listItem w:value="Choose an item."/>
            <w:listItem w:displayText="Outstanding" w:value="Outstanding"/>
            <w:listItem w:displayText="Excellent" w:value="Excellent"/>
            <w:listItem w:displayText="Very Good" w:value="Very Good"/>
            <w:listItem w:displayText="Good" w:value="Good"/>
            <w:listItem w:displayText="Insufficient" w:value="Insufficient"/>
          </w:dropDownList>
        </w:sdtPr>
        <w:sdtEndPr/>
        <w:sdtContent>
          <w:r w:rsidR="006F59F2" w:rsidRPr="002231A1">
            <w:rPr>
              <w:rStyle w:val="PlaceholderText"/>
              <w:rFonts w:ascii="Arial" w:hAnsi="Arial" w:cs="Arial"/>
            </w:rPr>
            <w:t>Choose Rating.</w:t>
          </w:r>
        </w:sdtContent>
      </w:sdt>
    </w:p>
    <w:p w:rsidR="00667DC4" w:rsidRPr="002231A1" w:rsidRDefault="00667DC4" w:rsidP="002231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bookmarkStart w:id="0" w:name="_GoBack"/>
      <w:bookmarkEnd w:id="0"/>
    </w:p>
    <w:p w:rsidR="003E0377" w:rsidRPr="002231A1" w:rsidRDefault="003E0377" w:rsidP="003E0377">
      <w:pPr>
        <w:shd w:val="clear" w:color="auto" w:fill="FFFFFF"/>
        <w:tabs>
          <w:tab w:val="left" w:pos="2803"/>
        </w:tabs>
        <w:spacing w:after="0" w:line="240" w:lineRule="auto"/>
        <w:rPr>
          <w:rFonts w:ascii="Arial" w:eastAsia="Times New Roman" w:hAnsi="Arial" w:cs="Arial"/>
          <w:color w:val="222222"/>
        </w:rPr>
      </w:pPr>
      <w:r w:rsidRPr="002A6EC5">
        <w:rPr>
          <w:rFonts w:ascii="Arial" w:eastAsia="Times New Roman" w:hAnsi="Arial" w:cs="Arial"/>
          <w:b/>
          <w:color w:val="222222"/>
        </w:rPr>
        <w:t>Overall Rating:</w:t>
      </w:r>
      <w:r w:rsidRPr="002A6EC5">
        <w:rPr>
          <w:rFonts w:ascii="Arial" w:eastAsia="Times New Roman" w:hAnsi="Arial" w:cs="Arial"/>
          <w:color w:val="222222"/>
        </w:rPr>
        <w:t xml:space="preserve"> </w:t>
      </w:r>
      <w:sdt>
        <w:sdtPr>
          <w:rPr>
            <w:rFonts w:ascii="Arial" w:eastAsia="Times New Roman" w:hAnsi="Arial" w:cs="Arial"/>
            <w:color w:val="222222"/>
          </w:rPr>
          <w:id w:val="-619847005"/>
          <w:placeholder>
            <w:docPart w:val="9EE4F78988224173AFB60414FE0022F1"/>
          </w:placeholder>
          <w:showingPlcHdr/>
          <w:dropDownList>
            <w:listItem w:value="Choose an item."/>
            <w:listItem w:displayText="Currently Unfundable (&lt;3.5)" w:value="Currently Unfundable (&lt;3.5)"/>
            <w:listItem w:displayText="Fundable (&gt;3.5)" w:value="Fundable (&gt;3.5)"/>
            <w:listItem w:displayText="Outstanding (&gt;4.5)" w:value="Outstanding (&gt;4.5)"/>
          </w:dropDownList>
        </w:sdtPr>
        <w:sdtContent>
          <w:r w:rsidRPr="002231A1">
            <w:rPr>
              <w:rStyle w:val="PlaceholderText"/>
              <w:rFonts w:ascii="Arial" w:hAnsi="Arial" w:cs="Arial"/>
            </w:rPr>
            <w:t>Choose Rating.</w:t>
          </w:r>
        </w:sdtContent>
      </w:sdt>
    </w:p>
    <w:p w:rsidR="003E0377" w:rsidRDefault="003E0377" w:rsidP="003E0377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</w:rPr>
      </w:pPr>
      <w:hyperlink r:id="rId7" w:history="1">
        <w:r w:rsidRPr="004665E8">
          <w:rPr>
            <w:rStyle w:val="Hyperlink"/>
            <w:rFonts w:ascii="Arial" w:eastAsia="Times New Roman" w:hAnsi="Arial" w:cs="Arial"/>
          </w:rPr>
          <w:t>Rating Scale and Descriptors</w:t>
        </w:r>
      </w:hyperlink>
    </w:p>
    <w:p w:rsidR="003E0377" w:rsidRDefault="003E0377" w:rsidP="003E0377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</w:rPr>
      </w:pPr>
    </w:p>
    <w:p w:rsidR="00667DC4" w:rsidRPr="002231A1" w:rsidRDefault="007D6001" w:rsidP="007542AB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</w:rPr>
      </w:pPr>
      <w:r w:rsidRPr="002231A1">
        <w:rPr>
          <w:rFonts w:ascii="Arial" w:eastAsia="Times New Roman" w:hAnsi="Arial" w:cs="Arial"/>
          <w:b/>
          <w:bCs/>
          <w:color w:val="222222"/>
          <w:sz w:val="24"/>
        </w:rPr>
        <w:t>Application Review</w:t>
      </w:r>
    </w:p>
    <w:p w:rsidR="007D6001" w:rsidRPr="002231A1" w:rsidRDefault="003E0377" w:rsidP="007542AB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hyperlink r:id="rId8" w:anchor="4.2.2" w:history="1">
        <w:r w:rsidR="007D6001" w:rsidRPr="002231A1">
          <w:rPr>
            <w:rStyle w:val="Hyperlink"/>
            <w:rFonts w:ascii="Arial" w:eastAsia="Times New Roman" w:hAnsi="Arial" w:cs="Arial"/>
          </w:rPr>
          <w:t xml:space="preserve">CIHR Peer Review Manual </w:t>
        </w:r>
        <w:r w:rsidR="000E7C61" w:rsidRPr="002231A1">
          <w:rPr>
            <w:rStyle w:val="Hyperlink"/>
            <w:rFonts w:ascii="Arial" w:eastAsia="Times New Roman" w:hAnsi="Arial" w:cs="Arial"/>
          </w:rPr>
          <w:t>Criteria</w:t>
        </w:r>
      </w:hyperlink>
      <w:r w:rsidR="000E7C61" w:rsidRPr="002231A1">
        <w:rPr>
          <w:rFonts w:ascii="Arial" w:eastAsia="Times New Roman" w:hAnsi="Arial" w:cs="Arial"/>
        </w:rPr>
        <w:t>.</w:t>
      </w:r>
      <w:r w:rsidR="006F59F2" w:rsidRPr="002231A1">
        <w:rPr>
          <w:rFonts w:ascii="Arial" w:eastAsia="Times New Roman" w:hAnsi="Arial" w:cs="Arial"/>
        </w:rPr>
        <w:br/>
      </w:r>
      <w:r w:rsidR="007D6001" w:rsidRPr="002231A1">
        <w:rPr>
          <w:rFonts w:ascii="Arial" w:eastAsia="Times New Roman" w:hAnsi="Arial" w:cs="Arial"/>
          <w:color w:val="222222"/>
        </w:rPr>
        <w:br/>
      </w:r>
      <w:r w:rsidR="000F1D10">
        <w:rPr>
          <w:rFonts w:ascii="Arial" w:eastAsia="Times New Roman" w:hAnsi="Arial" w:cs="Arial"/>
          <w:b/>
          <w:color w:val="222222"/>
        </w:rPr>
        <w:t>Concept: Significance</w:t>
      </w:r>
      <w:r w:rsidR="00710723" w:rsidRPr="002231A1">
        <w:rPr>
          <w:rFonts w:ascii="Arial" w:eastAsia="Times New Roman" w:hAnsi="Arial" w:cs="Arial"/>
          <w:b/>
          <w:color w:val="222222"/>
        </w:rPr>
        <w:t xml:space="preserve"> and Impact of the Research (</w:t>
      </w:r>
      <w:proofErr w:type="gramStart"/>
      <w:r w:rsidR="00710723" w:rsidRPr="002231A1">
        <w:rPr>
          <w:rFonts w:ascii="Arial" w:eastAsia="Times New Roman" w:hAnsi="Arial" w:cs="Arial"/>
          <w:b/>
          <w:color w:val="222222"/>
        </w:rPr>
        <w:t>1 page</w:t>
      </w:r>
      <w:proofErr w:type="gramEnd"/>
      <w:r w:rsidR="00710723" w:rsidRPr="002231A1">
        <w:rPr>
          <w:rFonts w:ascii="Arial" w:eastAsia="Times New Roman" w:hAnsi="Arial" w:cs="Arial"/>
          <w:b/>
          <w:color w:val="222222"/>
        </w:rPr>
        <w:t xml:space="preserve"> max)</w:t>
      </w:r>
      <w:r w:rsidR="00710723" w:rsidRPr="002231A1">
        <w:rPr>
          <w:rFonts w:ascii="Arial" w:eastAsia="Times New Roman" w:hAnsi="Arial" w:cs="Arial"/>
          <w:b/>
          <w:color w:val="222222"/>
        </w:rPr>
        <w:br/>
      </w:r>
      <w:r w:rsidR="007D6001" w:rsidRPr="002231A1">
        <w:rPr>
          <w:rFonts w:ascii="Arial" w:eastAsia="Times New Roman" w:hAnsi="Arial" w:cs="Arial"/>
          <w:color w:val="222222"/>
        </w:rPr>
        <w:t>Please identify strengths and weaknesses of the application.</w:t>
      </w:r>
    </w:p>
    <w:p w:rsidR="00C64DA6" w:rsidRPr="002231A1" w:rsidRDefault="00C64DA6" w:rsidP="002231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:rsidR="00C64DA6" w:rsidRPr="002231A1" w:rsidRDefault="003E0377" w:rsidP="002231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sdt>
        <w:sdtPr>
          <w:rPr>
            <w:rFonts w:ascii="Arial" w:hAnsi="Arial" w:cs="Arial"/>
            <w:b/>
          </w:rPr>
          <w:id w:val="-149594436"/>
          <w:placeholder>
            <w:docPart w:val="1B4329B2E257496E9D62953E73E04F80"/>
          </w:placeholder>
          <w:showingPlcHdr/>
          <w15:appearance w15:val="hidden"/>
        </w:sdtPr>
        <w:sdtEndPr/>
        <w:sdtContent>
          <w:r w:rsidR="002231A1" w:rsidRPr="002231A1">
            <w:rPr>
              <w:rStyle w:val="PlaceholderText"/>
              <w:rFonts w:ascii="Arial" w:hAnsi="Arial" w:cs="Arial"/>
            </w:rPr>
            <w:t>Strengths/Weaknesses</w:t>
          </w:r>
        </w:sdtContent>
      </w:sdt>
    </w:p>
    <w:p w:rsidR="00C64DA6" w:rsidRPr="002231A1" w:rsidRDefault="00C64DA6" w:rsidP="002231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:rsidR="00710723" w:rsidRPr="002231A1" w:rsidRDefault="00667DC4" w:rsidP="007542AB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 w:rsidRPr="002231A1">
        <w:rPr>
          <w:rFonts w:ascii="Arial" w:eastAsia="Times New Roman" w:hAnsi="Arial" w:cs="Arial"/>
          <w:b/>
          <w:color w:val="222222"/>
        </w:rPr>
        <w:t>Feasibility</w:t>
      </w:r>
      <w:r w:rsidR="002231A1">
        <w:rPr>
          <w:rFonts w:ascii="Arial" w:eastAsia="Times New Roman" w:hAnsi="Arial" w:cs="Arial"/>
          <w:b/>
          <w:color w:val="222222"/>
        </w:rPr>
        <w:t>:</w:t>
      </w:r>
      <w:r w:rsidRPr="002231A1">
        <w:rPr>
          <w:rFonts w:ascii="Arial" w:eastAsia="Times New Roman" w:hAnsi="Arial" w:cs="Arial"/>
          <w:b/>
          <w:color w:val="222222"/>
        </w:rPr>
        <w:t xml:space="preserve"> Approaches and Methods</w:t>
      </w:r>
      <w:r w:rsidR="00710723" w:rsidRPr="002231A1">
        <w:rPr>
          <w:rFonts w:ascii="Arial" w:eastAsia="Times New Roman" w:hAnsi="Arial" w:cs="Arial"/>
          <w:b/>
          <w:color w:val="222222"/>
        </w:rPr>
        <w:t xml:space="preserve"> (</w:t>
      </w:r>
      <w:proofErr w:type="gramStart"/>
      <w:r w:rsidR="00710723" w:rsidRPr="002231A1">
        <w:rPr>
          <w:rFonts w:ascii="Arial" w:eastAsia="Times New Roman" w:hAnsi="Arial" w:cs="Arial"/>
          <w:b/>
          <w:color w:val="222222"/>
        </w:rPr>
        <w:t>1 page</w:t>
      </w:r>
      <w:proofErr w:type="gramEnd"/>
      <w:r w:rsidR="00710723" w:rsidRPr="002231A1">
        <w:rPr>
          <w:rFonts w:ascii="Arial" w:eastAsia="Times New Roman" w:hAnsi="Arial" w:cs="Arial"/>
          <w:b/>
          <w:color w:val="222222"/>
        </w:rPr>
        <w:t xml:space="preserve"> max)</w:t>
      </w:r>
    </w:p>
    <w:p w:rsidR="00667DC4" w:rsidRPr="002231A1" w:rsidRDefault="007D6001" w:rsidP="007542AB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2231A1">
        <w:rPr>
          <w:rFonts w:ascii="Arial" w:eastAsia="Times New Roman" w:hAnsi="Arial" w:cs="Arial"/>
          <w:color w:val="222222"/>
        </w:rPr>
        <w:t>Please identify strengths and weaknesses of the application. This section includes</w:t>
      </w:r>
      <w:r w:rsidR="00710723" w:rsidRPr="002231A1">
        <w:rPr>
          <w:rFonts w:ascii="Arial" w:eastAsia="Times New Roman" w:hAnsi="Arial" w:cs="Arial"/>
          <w:color w:val="222222"/>
        </w:rPr>
        <w:t xml:space="preserve"> </w:t>
      </w:r>
      <w:r w:rsidRPr="002231A1">
        <w:rPr>
          <w:rFonts w:ascii="Arial" w:eastAsia="Times New Roman" w:hAnsi="Arial" w:cs="Arial"/>
          <w:color w:val="222222"/>
        </w:rPr>
        <w:t>sex and gender considerations.</w:t>
      </w:r>
    </w:p>
    <w:p w:rsidR="00C64DA6" w:rsidRPr="002231A1" w:rsidRDefault="00C64DA6" w:rsidP="002231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:rsidR="00C64DA6" w:rsidRPr="002231A1" w:rsidRDefault="003E0377" w:rsidP="002231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sdt>
        <w:sdtPr>
          <w:rPr>
            <w:rFonts w:ascii="Arial" w:hAnsi="Arial" w:cs="Arial"/>
            <w:b/>
          </w:rPr>
          <w:id w:val="-405769736"/>
          <w:placeholder>
            <w:docPart w:val="2ED04999F7FC4E7B88E6389235DD5434"/>
          </w:placeholder>
          <w:showingPlcHdr/>
          <w15:appearance w15:val="hidden"/>
        </w:sdtPr>
        <w:sdtEndPr/>
        <w:sdtContent>
          <w:r w:rsidR="002231A1" w:rsidRPr="002231A1">
            <w:rPr>
              <w:rStyle w:val="PlaceholderText"/>
              <w:rFonts w:ascii="Arial" w:hAnsi="Arial" w:cs="Arial"/>
            </w:rPr>
            <w:t>Strengths/Weaknesses</w:t>
          </w:r>
        </w:sdtContent>
      </w:sdt>
    </w:p>
    <w:p w:rsidR="00C64DA6" w:rsidRPr="002231A1" w:rsidRDefault="00C64DA6" w:rsidP="002231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:rsidR="00710723" w:rsidRPr="002231A1" w:rsidRDefault="00710723" w:rsidP="007542AB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 w:rsidRPr="002231A1">
        <w:rPr>
          <w:rFonts w:ascii="Arial" w:eastAsia="Times New Roman" w:hAnsi="Arial" w:cs="Arial"/>
          <w:b/>
          <w:color w:val="222222"/>
        </w:rPr>
        <w:t>Expertise, Experience and Resources</w:t>
      </w:r>
      <w:r w:rsidR="000E7C61" w:rsidRPr="002231A1">
        <w:rPr>
          <w:rFonts w:ascii="Arial" w:eastAsia="Times New Roman" w:hAnsi="Arial" w:cs="Arial"/>
          <w:b/>
          <w:color w:val="222222"/>
        </w:rPr>
        <w:t xml:space="preserve"> (</w:t>
      </w:r>
      <w:proofErr w:type="gramStart"/>
      <w:r w:rsidR="000E7C61" w:rsidRPr="002231A1">
        <w:rPr>
          <w:rFonts w:ascii="Arial" w:eastAsia="Times New Roman" w:hAnsi="Arial" w:cs="Arial"/>
          <w:b/>
          <w:color w:val="222222"/>
        </w:rPr>
        <w:t>1 page</w:t>
      </w:r>
      <w:proofErr w:type="gramEnd"/>
      <w:r w:rsidR="000E7C61" w:rsidRPr="002231A1">
        <w:rPr>
          <w:rFonts w:ascii="Arial" w:eastAsia="Times New Roman" w:hAnsi="Arial" w:cs="Arial"/>
          <w:b/>
          <w:color w:val="222222"/>
        </w:rPr>
        <w:t xml:space="preserve"> max)</w:t>
      </w:r>
      <w:r w:rsidR="000042C6">
        <w:rPr>
          <w:rFonts w:ascii="Arial" w:eastAsia="Times New Roman" w:hAnsi="Arial" w:cs="Arial"/>
          <w:b/>
          <w:color w:val="222222"/>
        </w:rPr>
        <w:br/>
      </w:r>
      <w:r w:rsidR="000042C6" w:rsidRPr="000042C6">
        <w:rPr>
          <w:rFonts w:ascii="Arial" w:eastAsia="Times New Roman" w:hAnsi="Arial" w:cs="Arial"/>
          <w:color w:val="222222"/>
        </w:rPr>
        <w:t>Please identify strengths and weaknesses of the research team, available infrastructure, etc.</w:t>
      </w:r>
    </w:p>
    <w:p w:rsidR="000E7C61" w:rsidRPr="002231A1" w:rsidRDefault="000E7C61" w:rsidP="002231A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</w:p>
    <w:p w:rsidR="00C64DA6" w:rsidRPr="002231A1" w:rsidRDefault="003E0377" w:rsidP="002231A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sdt>
        <w:sdtPr>
          <w:rPr>
            <w:rFonts w:ascii="Arial" w:hAnsi="Arial" w:cs="Arial"/>
            <w:b/>
          </w:rPr>
          <w:id w:val="-235165296"/>
          <w:placeholder>
            <w:docPart w:val="35920DDD65594673BF584E574099F90F"/>
          </w:placeholder>
          <w:showingPlcHdr/>
          <w15:appearance w15:val="hidden"/>
        </w:sdtPr>
        <w:sdtEndPr/>
        <w:sdtContent>
          <w:r w:rsidR="002231A1" w:rsidRPr="002231A1">
            <w:rPr>
              <w:rStyle w:val="PlaceholderText"/>
              <w:rFonts w:ascii="Arial" w:hAnsi="Arial" w:cs="Arial"/>
            </w:rPr>
            <w:t>Strengths/Weaknesses</w:t>
          </w:r>
        </w:sdtContent>
      </w:sdt>
    </w:p>
    <w:p w:rsidR="00C64DA6" w:rsidRPr="002231A1" w:rsidRDefault="00C64DA6" w:rsidP="002231A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</w:p>
    <w:p w:rsidR="000E7C61" w:rsidRPr="002231A1" w:rsidRDefault="00667DC4" w:rsidP="007542AB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 w:rsidRPr="007542AB">
        <w:rPr>
          <w:rFonts w:ascii="Arial" w:eastAsia="Times New Roman" w:hAnsi="Arial" w:cs="Arial"/>
          <w:b/>
          <w:color w:val="222222"/>
        </w:rPr>
        <w:t>Additional Comments for</w:t>
      </w:r>
      <w:r w:rsidR="00710723" w:rsidRPr="007542AB">
        <w:rPr>
          <w:rFonts w:ascii="Arial" w:eastAsia="Times New Roman" w:hAnsi="Arial" w:cs="Arial"/>
          <w:b/>
          <w:color w:val="222222"/>
        </w:rPr>
        <w:t xml:space="preserve"> Improvement of the Application (</w:t>
      </w:r>
      <w:proofErr w:type="gramStart"/>
      <w:r w:rsidR="00710723" w:rsidRPr="007542AB">
        <w:rPr>
          <w:rFonts w:ascii="Arial" w:eastAsia="Times New Roman" w:hAnsi="Arial" w:cs="Arial"/>
          <w:b/>
          <w:color w:val="222222"/>
        </w:rPr>
        <w:t>1 page</w:t>
      </w:r>
      <w:proofErr w:type="gramEnd"/>
      <w:r w:rsidR="00710723" w:rsidRPr="007542AB">
        <w:rPr>
          <w:rFonts w:ascii="Arial" w:eastAsia="Times New Roman" w:hAnsi="Arial" w:cs="Arial"/>
          <w:b/>
          <w:color w:val="222222"/>
        </w:rPr>
        <w:t xml:space="preserve"> max</w:t>
      </w:r>
      <w:r w:rsidRPr="007542AB">
        <w:rPr>
          <w:rFonts w:ascii="Arial" w:eastAsia="Times New Roman" w:hAnsi="Arial" w:cs="Arial"/>
          <w:b/>
          <w:color w:val="222222"/>
        </w:rPr>
        <w:t>)</w:t>
      </w:r>
    </w:p>
    <w:p w:rsidR="00C64DA6" w:rsidRPr="002231A1" w:rsidRDefault="007542AB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</w:rPr>
          <w:id w:val="-134646735"/>
          <w:placeholder>
            <w:docPart w:val="891FAFE2EC1D4957BECB157D19DFC33F"/>
          </w:placeholder>
          <w:showingPlcHdr/>
          <w15:appearance w15:val="hidden"/>
        </w:sdtPr>
        <w:sdtEndPr/>
        <w:sdtContent>
          <w:r w:rsidR="002231A1" w:rsidRPr="002231A1">
            <w:rPr>
              <w:rStyle w:val="PlaceholderText"/>
              <w:rFonts w:ascii="Arial" w:hAnsi="Arial" w:cs="Arial"/>
            </w:rPr>
            <w:t>Additional Comments</w:t>
          </w:r>
        </w:sdtContent>
      </w:sdt>
    </w:p>
    <w:sectPr w:rsidR="00C64DA6" w:rsidRPr="002231A1" w:rsidSect="006F59F2">
      <w:headerReference w:type="default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DC4" w:rsidRDefault="00667DC4" w:rsidP="00667DC4">
      <w:pPr>
        <w:spacing w:after="0" w:line="240" w:lineRule="auto"/>
      </w:pPr>
      <w:r>
        <w:separator/>
      </w:r>
    </w:p>
  </w:endnote>
  <w:endnote w:type="continuationSeparator" w:id="0">
    <w:p w:rsidR="00667DC4" w:rsidRDefault="00667DC4" w:rsidP="0066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E3" w:rsidRPr="008F6DE3" w:rsidRDefault="008F6DE3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caps/>
        <w:noProof/>
        <w:sz w:val="20"/>
      </w:rPr>
    </w:pPr>
    <w:r w:rsidRPr="008F6DE3">
      <w:rPr>
        <w:rFonts w:ascii="Arial" w:hAnsi="Arial" w:cs="Arial"/>
        <w:caps/>
        <w:sz w:val="20"/>
      </w:rPr>
      <w:fldChar w:fldCharType="begin"/>
    </w:r>
    <w:r w:rsidRPr="008F6DE3">
      <w:rPr>
        <w:rFonts w:ascii="Arial" w:hAnsi="Arial" w:cs="Arial"/>
        <w:caps/>
        <w:sz w:val="20"/>
      </w:rPr>
      <w:instrText xml:space="preserve"> PAGE   \* MERGEFORMAT </w:instrText>
    </w:r>
    <w:r w:rsidRPr="008F6DE3">
      <w:rPr>
        <w:rFonts w:ascii="Arial" w:hAnsi="Arial" w:cs="Arial"/>
        <w:caps/>
        <w:sz w:val="20"/>
      </w:rPr>
      <w:fldChar w:fldCharType="separate"/>
    </w:r>
    <w:r w:rsidR="00F31147">
      <w:rPr>
        <w:rFonts w:ascii="Arial" w:hAnsi="Arial" w:cs="Arial"/>
        <w:caps/>
        <w:noProof/>
        <w:sz w:val="20"/>
      </w:rPr>
      <w:t>1</w:t>
    </w:r>
    <w:r w:rsidRPr="008F6DE3">
      <w:rPr>
        <w:rFonts w:ascii="Arial" w:hAnsi="Arial" w:cs="Arial"/>
        <w:caps/>
        <w:noProof/>
        <w:sz w:val="20"/>
      </w:rPr>
      <w:fldChar w:fldCharType="end"/>
    </w:r>
  </w:p>
  <w:p w:rsidR="008F6DE3" w:rsidRDefault="008F6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DC4" w:rsidRDefault="00667DC4" w:rsidP="00667DC4">
      <w:pPr>
        <w:spacing w:after="0" w:line="240" w:lineRule="auto"/>
      </w:pPr>
      <w:r>
        <w:separator/>
      </w:r>
    </w:p>
  </w:footnote>
  <w:footnote w:type="continuationSeparator" w:id="0">
    <w:p w:rsidR="00667DC4" w:rsidRDefault="00667DC4" w:rsidP="00667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D0B" w:rsidRDefault="00B14D0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BA13AC" wp14:editId="3891A9F1">
          <wp:simplePos x="0" y="0"/>
          <wp:positionH relativeFrom="column">
            <wp:posOffset>4095750</wp:posOffset>
          </wp:positionH>
          <wp:positionV relativeFrom="paragraph">
            <wp:posOffset>9525</wp:posOffset>
          </wp:positionV>
          <wp:extent cx="1803400" cy="492804"/>
          <wp:effectExtent l="0" t="0" r="6350" b="254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UA_Logo_Green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492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DC4"/>
    <w:rsid w:val="000042C6"/>
    <w:rsid w:val="00015BE1"/>
    <w:rsid w:val="000E7C61"/>
    <w:rsid w:val="000F1D10"/>
    <w:rsid w:val="000F1FC8"/>
    <w:rsid w:val="00136BFC"/>
    <w:rsid w:val="00154797"/>
    <w:rsid w:val="001666FD"/>
    <w:rsid w:val="001A54F8"/>
    <w:rsid w:val="001A63A0"/>
    <w:rsid w:val="001D0CA0"/>
    <w:rsid w:val="001F71B2"/>
    <w:rsid w:val="002231A1"/>
    <w:rsid w:val="00394BDE"/>
    <w:rsid w:val="003E0377"/>
    <w:rsid w:val="00413F98"/>
    <w:rsid w:val="004155AB"/>
    <w:rsid w:val="00423AE3"/>
    <w:rsid w:val="0055532F"/>
    <w:rsid w:val="00597C69"/>
    <w:rsid w:val="005A3939"/>
    <w:rsid w:val="005C3644"/>
    <w:rsid w:val="006326C1"/>
    <w:rsid w:val="00652858"/>
    <w:rsid w:val="00655E51"/>
    <w:rsid w:val="00667DC4"/>
    <w:rsid w:val="00684120"/>
    <w:rsid w:val="006B286F"/>
    <w:rsid w:val="006C2018"/>
    <w:rsid w:val="006D3BF3"/>
    <w:rsid w:val="006E4967"/>
    <w:rsid w:val="006F59F2"/>
    <w:rsid w:val="00710723"/>
    <w:rsid w:val="0073771A"/>
    <w:rsid w:val="007542AB"/>
    <w:rsid w:val="007822C9"/>
    <w:rsid w:val="00782831"/>
    <w:rsid w:val="007863B9"/>
    <w:rsid w:val="007B6D63"/>
    <w:rsid w:val="007D6001"/>
    <w:rsid w:val="008F6DE3"/>
    <w:rsid w:val="009628DF"/>
    <w:rsid w:val="00982645"/>
    <w:rsid w:val="009D60F0"/>
    <w:rsid w:val="009F6667"/>
    <w:rsid w:val="00A32297"/>
    <w:rsid w:val="00A77ACF"/>
    <w:rsid w:val="00A87A12"/>
    <w:rsid w:val="00A95603"/>
    <w:rsid w:val="00B14D0B"/>
    <w:rsid w:val="00B20109"/>
    <w:rsid w:val="00B22C25"/>
    <w:rsid w:val="00B60E71"/>
    <w:rsid w:val="00B6574A"/>
    <w:rsid w:val="00C3399A"/>
    <w:rsid w:val="00C64DA6"/>
    <w:rsid w:val="00CA52E1"/>
    <w:rsid w:val="00DA340E"/>
    <w:rsid w:val="00DF147B"/>
    <w:rsid w:val="00E8322F"/>
    <w:rsid w:val="00EB668F"/>
    <w:rsid w:val="00F31147"/>
    <w:rsid w:val="00F320DA"/>
    <w:rsid w:val="00F5740B"/>
    <w:rsid w:val="00F6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B8A66D3"/>
  <w15:chartTrackingRefBased/>
  <w15:docId w15:val="{52AF6C2B-11BD-43E8-8ABB-1BACFBC7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DC4"/>
  </w:style>
  <w:style w:type="paragraph" w:styleId="Footer">
    <w:name w:val="footer"/>
    <w:basedOn w:val="Normal"/>
    <w:link w:val="FooterChar"/>
    <w:uiPriority w:val="99"/>
    <w:unhideWhenUsed/>
    <w:rsid w:val="00667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DC4"/>
  </w:style>
  <w:style w:type="character" w:styleId="PlaceholderText">
    <w:name w:val="Placeholder Text"/>
    <w:basedOn w:val="DefaultParagraphFont"/>
    <w:uiPriority w:val="99"/>
    <w:semiHidden/>
    <w:rsid w:val="0071072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D600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D6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hr-irsc.gc.ca/e/49564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aNs9L-SxdEKL4UI261ay9EJjfZrdLGmR/view?usp=sharing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E3DC25C79341D88EB8D6AA05EBE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90C38-5002-4796-9989-E5D5401DD554}"/>
      </w:docPartPr>
      <w:docPartBody>
        <w:p w:rsidR="00CA52D6" w:rsidRDefault="00D14321" w:rsidP="00D14321">
          <w:pPr>
            <w:pStyle w:val="6DE3DC25C79341D88EB8D6AA05EBEB299"/>
          </w:pPr>
          <w:r w:rsidRPr="002231A1">
            <w:rPr>
              <w:rStyle w:val="PlaceholderText"/>
              <w:rFonts w:ascii="Arial" w:hAnsi="Arial" w:cs="Arial"/>
            </w:rPr>
            <w:t>Choose Rating.</w:t>
          </w:r>
        </w:p>
      </w:docPartBody>
    </w:docPart>
    <w:docPart>
      <w:docPartPr>
        <w:name w:val="64D298347A5240AD9F44868D60313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DC00A-CE76-405B-ACF8-FBE43E30ACEB}"/>
      </w:docPartPr>
      <w:docPartBody>
        <w:p w:rsidR="00CA52D6" w:rsidRDefault="00D14321" w:rsidP="00D14321">
          <w:pPr>
            <w:pStyle w:val="64D298347A5240AD9F44868D6031390F8"/>
          </w:pPr>
          <w:r w:rsidRPr="002231A1">
            <w:rPr>
              <w:rStyle w:val="PlaceholderText"/>
              <w:rFonts w:ascii="Arial" w:hAnsi="Arial" w:cs="Arial"/>
            </w:rPr>
            <w:t>Choose Rating.</w:t>
          </w:r>
        </w:p>
      </w:docPartBody>
    </w:docPart>
    <w:docPart>
      <w:docPartPr>
        <w:name w:val="31A19F59C8474D40936BC153F72A2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F5FF1-DD17-4B0E-B660-762CE979A21A}"/>
      </w:docPartPr>
      <w:docPartBody>
        <w:p w:rsidR="00CA52D6" w:rsidRDefault="00D14321" w:rsidP="00D14321">
          <w:pPr>
            <w:pStyle w:val="31A19F59C8474D40936BC153F72A234D8"/>
          </w:pPr>
          <w:r w:rsidRPr="002231A1">
            <w:rPr>
              <w:rStyle w:val="PlaceholderText"/>
              <w:rFonts w:ascii="Arial" w:hAnsi="Arial" w:cs="Arial"/>
            </w:rPr>
            <w:t>Choose Rating.</w:t>
          </w:r>
        </w:p>
      </w:docPartBody>
    </w:docPart>
    <w:docPart>
      <w:docPartPr>
        <w:name w:val="C2F523A741924A23B1EA01DC34F2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4A6D2-588F-4CDC-B9E7-029C916DE0BF}"/>
      </w:docPartPr>
      <w:docPartBody>
        <w:p w:rsidR="00BD7368" w:rsidRDefault="00D14321" w:rsidP="00D14321">
          <w:pPr>
            <w:pStyle w:val="C2F523A741924A23B1EA01DC34F242985"/>
          </w:pPr>
          <w:r>
            <w:rPr>
              <w:rStyle w:val="PlaceholderText"/>
              <w:rFonts w:ascii="Arial" w:hAnsi="Arial" w:cs="Arial"/>
              <w:color w:val="767171" w:themeColor="background2" w:themeShade="80"/>
            </w:rPr>
            <w:t>Choose Review Stage</w:t>
          </w:r>
        </w:p>
      </w:docPartBody>
    </w:docPart>
    <w:docPart>
      <w:docPartPr>
        <w:name w:val="B1CC807560C64070878CFE75C4F5C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38C44-867B-4CD4-A7E8-604FD405F59C}"/>
      </w:docPartPr>
      <w:docPartBody>
        <w:p w:rsidR="00BD7368" w:rsidRDefault="00D14321" w:rsidP="00D14321">
          <w:pPr>
            <w:pStyle w:val="B1CC807560C64070878CFE75C4F5C4464"/>
          </w:pPr>
          <w:r w:rsidRPr="002231A1">
            <w:rPr>
              <w:rStyle w:val="PlaceholderText"/>
              <w:rFonts w:ascii="Arial" w:hAnsi="Arial" w:cs="Arial"/>
            </w:rPr>
            <w:t>Name</w:t>
          </w:r>
        </w:p>
      </w:docPartBody>
    </w:docPart>
    <w:docPart>
      <w:docPartPr>
        <w:name w:val="1B4329B2E257496E9D62953E73E04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734E8-8565-4CD7-8765-DA8007AEC8AF}"/>
      </w:docPartPr>
      <w:docPartBody>
        <w:p w:rsidR="00BD7368" w:rsidRDefault="00D14321" w:rsidP="00D14321">
          <w:pPr>
            <w:pStyle w:val="1B4329B2E257496E9D62953E73E04F804"/>
          </w:pPr>
          <w:r w:rsidRPr="002231A1">
            <w:rPr>
              <w:rStyle w:val="PlaceholderText"/>
              <w:rFonts w:ascii="Arial" w:hAnsi="Arial" w:cs="Arial"/>
            </w:rPr>
            <w:t>Strengths/Weaknesses</w:t>
          </w:r>
        </w:p>
      </w:docPartBody>
    </w:docPart>
    <w:docPart>
      <w:docPartPr>
        <w:name w:val="2ED04999F7FC4E7B88E6389235DD5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38449-43F7-42E7-83C1-DEA207AEEEDB}"/>
      </w:docPartPr>
      <w:docPartBody>
        <w:p w:rsidR="00BD7368" w:rsidRDefault="00D14321" w:rsidP="00D14321">
          <w:pPr>
            <w:pStyle w:val="2ED04999F7FC4E7B88E6389235DD54344"/>
          </w:pPr>
          <w:r w:rsidRPr="002231A1">
            <w:rPr>
              <w:rStyle w:val="PlaceholderText"/>
              <w:rFonts w:ascii="Arial" w:hAnsi="Arial" w:cs="Arial"/>
            </w:rPr>
            <w:t>Strengths/Weaknesses</w:t>
          </w:r>
        </w:p>
      </w:docPartBody>
    </w:docPart>
    <w:docPart>
      <w:docPartPr>
        <w:name w:val="35920DDD65594673BF584E574099F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ACC32-C356-41BE-8F66-0E08A8E969BF}"/>
      </w:docPartPr>
      <w:docPartBody>
        <w:p w:rsidR="00BD7368" w:rsidRDefault="00D14321" w:rsidP="00D14321">
          <w:pPr>
            <w:pStyle w:val="35920DDD65594673BF584E574099F90F4"/>
          </w:pPr>
          <w:r w:rsidRPr="002231A1">
            <w:rPr>
              <w:rStyle w:val="PlaceholderText"/>
              <w:rFonts w:ascii="Arial" w:hAnsi="Arial" w:cs="Arial"/>
            </w:rPr>
            <w:t>Strengths/Weaknesses</w:t>
          </w:r>
        </w:p>
      </w:docPartBody>
    </w:docPart>
    <w:docPart>
      <w:docPartPr>
        <w:name w:val="891FAFE2EC1D4957BECB157D19DFC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D47C-5A53-4E19-93C9-D9B05A8E724D}"/>
      </w:docPartPr>
      <w:docPartBody>
        <w:p w:rsidR="00BD7368" w:rsidRDefault="00D14321" w:rsidP="00D14321">
          <w:pPr>
            <w:pStyle w:val="891FAFE2EC1D4957BECB157D19DFC33F4"/>
          </w:pPr>
          <w:r w:rsidRPr="002231A1">
            <w:rPr>
              <w:rStyle w:val="PlaceholderText"/>
              <w:rFonts w:ascii="Arial" w:hAnsi="Arial" w:cs="Arial"/>
            </w:rPr>
            <w:t>Additional Comments</w:t>
          </w:r>
        </w:p>
      </w:docPartBody>
    </w:docPart>
    <w:docPart>
      <w:docPartPr>
        <w:name w:val="5097014285E9453FB9C1C1F9D7FD4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35E3C-106E-4C54-AE7A-38BAD6757441}"/>
      </w:docPartPr>
      <w:docPartBody>
        <w:p w:rsidR="00BD7368" w:rsidRDefault="00D14321" w:rsidP="00D14321">
          <w:pPr>
            <w:pStyle w:val="5097014285E9453FB9C1C1F9D7FD434D3"/>
          </w:pPr>
          <w:r w:rsidRPr="002231A1">
            <w:rPr>
              <w:rStyle w:val="PlaceholderText"/>
              <w:rFonts w:ascii="Arial" w:hAnsi="Arial" w:cs="Arial"/>
            </w:rPr>
            <w:t>Name</w:t>
          </w:r>
        </w:p>
      </w:docPartBody>
    </w:docPart>
    <w:docPart>
      <w:docPartPr>
        <w:name w:val="01D1F55FFDBC47D0A11B30F79D887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B3CED-2FCA-462C-85F5-A15155E28519}"/>
      </w:docPartPr>
      <w:docPartBody>
        <w:p w:rsidR="00D14321" w:rsidRDefault="00D14321" w:rsidP="00D14321">
          <w:pPr>
            <w:pStyle w:val="01D1F55FFDBC47D0A11B30F79D8879492"/>
          </w:pPr>
          <w:r>
            <w:rPr>
              <w:rFonts w:ascii="Arial" w:hAnsi="Arial" w:cs="Arial"/>
              <w:color w:val="767171" w:themeColor="background2" w:themeShade="80"/>
            </w:rPr>
            <w:t>Select Date</w:t>
          </w:r>
        </w:p>
      </w:docPartBody>
    </w:docPart>
    <w:docPart>
      <w:docPartPr>
        <w:name w:val="0638E79414F94BF3B4A90DE146B50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3F5CB-B729-4143-915A-804CC81D890A}"/>
      </w:docPartPr>
      <w:docPartBody>
        <w:p w:rsidR="00D14321" w:rsidRDefault="00D14321" w:rsidP="00D14321">
          <w:pPr>
            <w:pStyle w:val="0638E79414F94BF3B4A90DE146B506F61"/>
          </w:pPr>
          <w:r w:rsidRPr="002231A1">
            <w:rPr>
              <w:rStyle w:val="PlaceholderText"/>
              <w:rFonts w:ascii="Arial" w:hAnsi="Arial" w:cs="Arial"/>
            </w:rPr>
            <w:t>Title</w:t>
          </w:r>
        </w:p>
      </w:docPartBody>
    </w:docPart>
    <w:docPart>
      <w:docPartPr>
        <w:name w:val="9EE4F78988224173AFB60414FE002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2830B-C4B9-41B3-95E0-51569443A4F7}"/>
      </w:docPartPr>
      <w:docPartBody>
        <w:p w:rsidR="00000000" w:rsidRDefault="0066178F" w:rsidP="0066178F">
          <w:pPr>
            <w:pStyle w:val="9EE4F78988224173AFB60414FE0022F1"/>
          </w:pPr>
          <w:r w:rsidRPr="002231A1">
            <w:rPr>
              <w:rStyle w:val="PlaceholderText"/>
              <w:rFonts w:ascii="Arial" w:hAnsi="Arial" w:cs="Arial"/>
            </w:rPr>
            <w:t>Choose Rat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D7C"/>
    <w:rsid w:val="0066178F"/>
    <w:rsid w:val="00862762"/>
    <w:rsid w:val="00B41D7C"/>
    <w:rsid w:val="00BD7368"/>
    <w:rsid w:val="00CA52D6"/>
    <w:rsid w:val="00D1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01653C766E4F55900FD4369827502D">
    <w:name w:val="1101653C766E4F55900FD4369827502D"/>
    <w:rsid w:val="00B41D7C"/>
  </w:style>
  <w:style w:type="character" w:styleId="PlaceholderText">
    <w:name w:val="Placeholder Text"/>
    <w:basedOn w:val="DefaultParagraphFont"/>
    <w:uiPriority w:val="99"/>
    <w:semiHidden/>
    <w:rsid w:val="0066178F"/>
    <w:rPr>
      <w:color w:val="808080"/>
    </w:rPr>
  </w:style>
  <w:style w:type="paragraph" w:customStyle="1" w:styleId="6DE3DC25C79341D88EB8D6AA05EBEB29">
    <w:name w:val="6DE3DC25C79341D88EB8D6AA05EBEB29"/>
    <w:rsid w:val="00B41D7C"/>
    <w:rPr>
      <w:rFonts w:eastAsiaTheme="minorHAnsi"/>
    </w:rPr>
  </w:style>
  <w:style w:type="paragraph" w:customStyle="1" w:styleId="6DE3DC25C79341D88EB8D6AA05EBEB291">
    <w:name w:val="6DE3DC25C79341D88EB8D6AA05EBEB291"/>
    <w:rsid w:val="00B41D7C"/>
    <w:rPr>
      <w:rFonts w:eastAsiaTheme="minorHAnsi"/>
    </w:rPr>
  </w:style>
  <w:style w:type="paragraph" w:customStyle="1" w:styleId="64D298347A5240AD9F44868D6031390F">
    <w:name w:val="64D298347A5240AD9F44868D6031390F"/>
    <w:rsid w:val="00B41D7C"/>
  </w:style>
  <w:style w:type="paragraph" w:customStyle="1" w:styleId="31A19F59C8474D40936BC153F72A234D">
    <w:name w:val="31A19F59C8474D40936BC153F72A234D"/>
    <w:rsid w:val="00B41D7C"/>
  </w:style>
  <w:style w:type="paragraph" w:customStyle="1" w:styleId="909D5057F41543AB946D5B5AB93502D2">
    <w:name w:val="909D5057F41543AB946D5B5AB93502D2"/>
    <w:rsid w:val="00B41D7C"/>
  </w:style>
  <w:style w:type="paragraph" w:customStyle="1" w:styleId="16087D7634264826AE360A9C01AAF2A0">
    <w:name w:val="16087D7634264826AE360A9C01AAF2A0"/>
    <w:rsid w:val="00CA52D6"/>
  </w:style>
  <w:style w:type="paragraph" w:customStyle="1" w:styleId="EC83C4AF4096473C92A80F44D51D28E3">
    <w:name w:val="EC83C4AF4096473C92A80F44D51D28E3"/>
    <w:rsid w:val="00CA52D6"/>
  </w:style>
  <w:style w:type="paragraph" w:customStyle="1" w:styleId="108DBA92315247D994CBB46BD3067C7D">
    <w:name w:val="108DBA92315247D994CBB46BD3067C7D"/>
    <w:rsid w:val="00CA52D6"/>
  </w:style>
  <w:style w:type="paragraph" w:customStyle="1" w:styleId="6DE3DC25C79341D88EB8D6AA05EBEB292">
    <w:name w:val="6DE3DC25C79341D88EB8D6AA05EBEB292"/>
    <w:rsid w:val="00CA52D6"/>
    <w:rPr>
      <w:rFonts w:eastAsiaTheme="minorHAnsi"/>
    </w:rPr>
  </w:style>
  <w:style w:type="paragraph" w:customStyle="1" w:styleId="64D298347A5240AD9F44868D6031390F1">
    <w:name w:val="64D298347A5240AD9F44868D6031390F1"/>
    <w:rsid w:val="00CA52D6"/>
    <w:rPr>
      <w:rFonts w:eastAsiaTheme="minorHAnsi"/>
    </w:rPr>
  </w:style>
  <w:style w:type="paragraph" w:customStyle="1" w:styleId="31A19F59C8474D40936BC153F72A234D1">
    <w:name w:val="31A19F59C8474D40936BC153F72A234D1"/>
    <w:rsid w:val="00CA52D6"/>
    <w:rPr>
      <w:rFonts w:eastAsiaTheme="minorHAnsi"/>
    </w:rPr>
  </w:style>
  <w:style w:type="paragraph" w:customStyle="1" w:styleId="909D5057F41543AB946D5B5AB93502D21">
    <w:name w:val="909D5057F41543AB946D5B5AB93502D21"/>
    <w:rsid w:val="00CA52D6"/>
    <w:rPr>
      <w:rFonts w:eastAsiaTheme="minorHAnsi"/>
    </w:rPr>
  </w:style>
  <w:style w:type="paragraph" w:customStyle="1" w:styleId="546698EBE45F47B8BB7BED991B741CC8">
    <w:name w:val="546698EBE45F47B8BB7BED991B741CC8"/>
    <w:rsid w:val="00CA5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6087D7634264826AE360A9C01AAF2A01">
    <w:name w:val="16087D7634264826AE360A9C01AAF2A01"/>
    <w:rsid w:val="00CA5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03EFD00E8474271903DD04520AAFCA9">
    <w:name w:val="603EFD00E8474271903DD04520AAFCA9"/>
    <w:rsid w:val="00CA5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08DBA92315247D994CBB46BD3067C7D1">
    <w:name w:val="108DBA92315247D994CBB46BD3067C7D1"/>
    <w:rsid w:val="00CA5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DE3DC25C79341D88EB8D6AA05EBEB293">
    <w:name w:val="6DE3DC25C79341D88EB8D6AA05EBEB293"/>
    <w:rsid w:val="00CA52D6"/>
    <w:rPr>
      <w:rFonts w:eastAsiaTheme="minorHAnsi"/>
    </w:rPr>
  </w:style>
  <w:style w:type="paragraph" w:customStyle="1" w:styleId="64D298347A5240AD9F44868D6031390F2">
    <w:name w:val="64D298347A5240AD9F44868D6031390F2"/>
    <w:rsid w:val="00CA52D6"/>
    <w:rPr>
      <w:rFonts w:eastAsiaTheme="minorHAnsi"/>
    </w:rPr>
  </w:style>
  <w:style w:type="paragraph" w:customStyle="1" w:styleId="31A19F59C8474D40936BC153F72A234D2">
    <w:name w:val="31A19F59C8474D40936BC153F72A234D2"/>
    <w:rsid w:val="00CA52D6"/>
    <w:rPr>
      <w:rFonts w:eastAsiaTheme="minorHAnsi"/>
    </w:rPr>
  </w:style>
  <w:style w:type="paragraph" w:customStyle="1" w:styleId="909D5057F41543AB946D5B5AB93502D22">
    <w:name w:val="909D5057F41543AB946D5B5AB93502D22"/>
    <w:rsid w:val="00CA52D6"/>
    <w:rPr>
      <w:rFonts w:eastAsiaTheme="minorHAnsi"/>
    </w:rPr>
  </w:style>
  <w:style w:type="paragraph" w:customStyle="1" w:styleId="546698EBE45F47B8BB7BED991B741CC81">
    <w:name w:val="546698EBE45F47B8BB7BED991B741CC81"/>
    <w:rsid w:val="00CA5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6087D7634264826AE360A9C01AAF2A02">
    <w:name w:val="16087D7634264826AE360A9C01AAF2A02"/>
    <w:rsid w:val="00CA5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03EFD00E8474271903DD04520AAFCA91">
    <w:name w:val="603EFD00E8474271903DD04520AAFCA91"/>
    <w:rsid w:val="00CA5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08DBA92315247D994CBB46BD3067C7D2">
    <w:name w:val="108DBA92315247D994CBB46BD3067C7D2"/>
    <w:rsid w:val="00CA5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114A26C090431D98FBAE55B5E8D59E">
    <w:name w:val="F7114A26C090431D98FBAE55B5E8D59E"/>
    <w:rsid w:val="00CA52D6"/>
  </w:style>
  <w:style w:type="paragraph" w:customStyle="1" w:styleId="4EA9E8ACB8EF4E4DB44A3D1A37595A6F">
    <w:name w:val="4EA9E8ACB8EF4E4DB44A3D1A37595A6F"/>
    <w:rsid w:val="00CA52D6"/>
  </w:style>
  <w:style w:type="paragraph" w:customStyle="1" w:styleId="C2F523A741924A23B1EA01DC34F24298">
    <w:name w:val="C2F523A741924A23B1EA01DC34F24298"/>
    <w:rsid w:val="00CA52D6"/>
  </w:style>
  <w:style w:type="paragraph" w:customStyle="1" w:styleId="F585DEA21BF04B709483F8C4D9393C62">
    <w:name w:val="F585DEA21BF04B709483F8C4D9393C62"/>
    <w:rsid w:val="00CA52D6"/>
  </w:style>
  <w:style w:type="paragraph" w:customStyle="1" w:styleId="6DE3DC25C79341D88EB8D6AA05EBEB294">
    <w:name w:val="6DE3DC25C79341D88EB8D6AA05EBEB294"/>
    <w:rsid w:val="00CA52D6"/>
    <w:rPr>
      <w:rFonts w:eastAsiaTheme="minorHAnsi"/>
    </w:rPr>
  </w:style>
  <w:style w:type="paragraph" w:customStyle="1" w:styleId="64D298347A5240AD9F44868D6031390F3">
    <w:name w:val="64D298347A5240AD9F44868D6031390F3"/>
    <w:rsid w:val="00CA52D6"/>
    <w:rPr>
      <w:rFonts w:eastAsiaTheme="minorHAnsi"/>
    </w:rPr>
  </w:style>
  <w:style w:type="paragraph" w:customStyle="1" w:styleId="31A19F59C8474D40936BC153F72A234D3">
    <w:name w:val="31A19F59C8474D40936BC153F72A234D3"/>
    <w:rsid w:val="00CA52D6"/>
    <w:rPr>
      <w:rFonts w:eastAsiaTheme="minorHAnsi"/>
    </w:rPr>
  </w:style>
  <w:style w:type="paragraph" w:customStyle="1" w:styleId="909D5057F41543AB946D5B5AB93502D23">
    <w:name w:val="909D5057F41543AB946D5B5AB93502D23"/>
    <w:rsid w:val="00CA52D6"/>
    <w:rPr>
      <w:rFonts w:eastAsiaTheme="minorHAnsi"/>
    </w:rPr>
  </w:style>
  <w:style w:type="paragraph" w:customStyle="1" w:styleId="C2F523A741924A23B1EA01DC34F242981">
    <w:name w:val="C2F523A741924A23B1EA01DC34F242981"/>
    <w:rsid w:val="00CA5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DE3DC25C79341D88EB8D6AA05EBEB295">
    <w:name w:val="6DE3DC25C79341D88EB8D6AA05EBEB295"/>
    <w:rsid w:val="00CA52D6"/>
    <w:rPr>
      <w:rFonts w:eastAsiaTheme="minorHAnsi"/>
    </w:rPr>
  </w:style>
  <w:style w:type="paragraph" w:customStyle="1" w:styleId="64D298347A5240AD9F44868D6031390F4">
    <w:name w:val="64D298347A5240AD9F44868D6031390F4"/>
    <w:rsid w:val="00CA52D6"/>
    <w:rPr>
      <w:rFonts w:eastAsiaTheme="minorHAnsi"/>
    </w:rPr>
  </w:style>
  <w:style w:type="paragraph" w:customStyle="1" w:styleId="31A19F59C8474D40936BC153F72A234D4">
    <w:name w:val="31A19F59C8474D40936BC153F72A234D4"/>
    <w:rsid w:val="00CA52D6"/>
    <w:rPr>
      <w:rFonts w:eastAsiaTheme="minorHAnsi"/>
    </w:rPr>
  </w:style>
  <w:style w:type="paragraph" w:customStyle="1" w:styleId="909D5057F41543AB946D5B5AB93502D24">
    <w:name w:val="909D5057F41543AB946D5B5AB93502D24"/>
    <w:rsid w:val="00CA52D6"/>
    <w:rPr>
      <w:rFonts w:eastAsiaTheme="minorHAnsi"/>
    </w:rPr>
  </w:style>
  <w:style w:type="paragraph" w:customStyle="1" w:styleId="B1CC807560C64070878CFE75C4F5C446">
    <w:name w:val="B1CC807560C64070878CFE75C4F5C446"/>
    <w:rsid w:val="00CA52D6"/>
  </w:style>
  <w:style w:type="paragraph" w:customStyle="1" w:styleId="9083C61C806E4D119F65777707473D94">
    <w:name w:val="9083C61C806E4D119F65777707473D94"/>
    <w:rsid w:val="00CA52D6"/>
  </w:style>
  <w:style w:type="paragraph" w:customStyle="1" w:styleId="87808447E6024005A3EE19813AD18461">
    <w:name w:val="87808447E6024005A3EE19813AD18461"/>
    <w:rsid w:val="00CA52D6"/>
  </w:style>
  <w:style w:type="paragraph" w:customStyle="1" w:styleId="1B4329B2E257496E9D62953E73E04F80">
    <w:name w:val="1B4329B2E257496E9D62953E73E04F80"/>
    <w:rsid w:val="00CA52D6"/>
  </w:style>
  <w:style w:type="paragraph" w:customStyle="1" w:styleId="2ED04999F7FC4E7B88E6389235DD5434">
    <w:name w:val="2ED04999F7FC4E7B88E6389235DD5434"/>
    <w:rsid w:val="00CA52D6"/>
  </w:style>
  <w:style w:type="paragraph" w:customStyle="1" w:styleId="7F0DF15E818147AE9BCC690F442DEDD5">
    <w:name w:val="7F0DF15E818147AE9BCC690F442DEDD5"/>
    <w:rsid w:val="00CA52D6"/>
  </w:style>
  <w:style w:type="paragraph" w:customStyle="1" w:styleId="35920DDD65594673BF584E574099F90F">
    <w:name w:val="35920DDD65594673BF584E574099F90F"/>
    <w:rsid w:val="00CA52D6"/>
  </w:style>
  <w:style w:type="paragraph" w:customStyle="1" w:styleId="891FAFE2EC1D4957BECB157D19DFC33F">
    <w:name w:val="891FAFE2EC1D4957BECB157D19DFC33F"/>
    <w:rsid w:val="00CA52D6"/>
  </w:style>
  <w:style w:type="paragraph" w:customStyle="1" w:styleId="5097014285E9453FB9C1C1F9D7FD434D">
    <w:name w:val="5097014285E9453FB9C1C1F9D7FD434D"/>
    <w:rsid w:val="00CA5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1CC807560C64070878CFE75C4F5C4461">
    <w:name w:val="B1CC807560C64070878CFE75C4F5C4461"/>
    <w:rsid w:val="00CA5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2F523A741924A23B1EA01DC34F242982">
    <w:name w:val="C2F523A741924A23B1EA01DC34F242982"/>
    <w:rsid w:val="00CA5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083C61C806E4D119F65777707473D941">
    <w:name w:val="9083C61C806E4D119F65777707473D941"/>
    <w:rsid w:val="00CA52D6"/>
    <w:rPr>
      <w:rFonts w:eastAsiaTheme="minorHAnsi"/>
    </w:rPr>
  </w:style>
  <w:style w:type="paragraph" w:customStyle="1" w:styleId="6DE3DC25C79341D88EB8D6AA05EBEB296">
    <w:name w:val="6DE3DC25C79341D88EB8D6AA05EBEB296"/>
    <w:rsid w:val="00CA52D6"/>
    <w:rPr>
      <w:rFonts w:eastAsiaTheme="minorHAnsi"/>
    </w:rPr>
  </w:style>
  <w:style w:type="paragraph" w:customStyle="1" w:styleId="64D298347A5240AD9F44868D6031390F5">
    <w:name w:val="64D298347A5240AD9F44868D6031390F5"/>
    <w:rsid w:val="00CA52D6"/>
    <w:rPr>
      <w:rFonts w:eastAsiaTheme="minorHAnsi"/>
    </w:rPr>
  </w:style>
  <w:style w:type="paragraph" w:customStyle="1" w:styleId="31A19F59C8474D40936BC153F72A234D5">
    <w:name w:val="31A19F59C8474D40936BC153F72A234D5"/>
    <w:rsid w:val="00CA52D6"/>
    <w:rPr>
      <w:rFonts w:eastAsiaTheme="minorHAnsi"/>
    </w:rPr>
  </w:style>
  <w:style w:type="paragraph" w:customStyle="1" w:styleId="909D5057F41543AB946D5B5AB93502D25">
    <w:name w:val="909D5057F41543AB946D5B5AB93502D25"/>
    <w:rsid w:val="00CA52D6"/>
    <w:rPr>
      <w:rFonts w:eastAsiaTheme="minorHAnsi"/>
    </w:rPr>
  </w:style>
  <w:style w:type="paragraph" w:customStyle="1" w:styleId="87808447E6024005A3EE19813AD184611">
    <w:name w:val="87808447E6024005A3EE19813AD184611"/>
    <w:rsid w:val="00CA52D6"/>
    <w:rPr>
      <w:rFonts w:eastAsiaTheme="minorHAnsi"/>
    </w:rPr>
  </w:style>
  <w:style w:type="paragraph" w:customStyle="1" w:styleId="1B4329B2E257496E9D62953E73E04F801">
    <w:name w:val="1B4329B2E257496E9D62953E73E04F801"/>
    <w:rsid w:val="00CA52D6"/>
    <w:rPr>
      <w:rFonts w:eastAsiaTheme="minorHAnsi"/>
    </w:rPr>
  </w:style>
  <w:style w:type="paragraph" w:customStyle="1" w:styleId="2ED04999F7FC4E7B88E6389235DD54341">
    <w:name w:val="2ED04999F7FC4E7B88E6389235DD54341"/>
    <w:rsid w:val="00CA52D6"/>
    <w:rPr>
      <w:rFonts w:eastAsiaTheme="minorHAnsi"/>
    </w:rPr>
  </w:style>
  <w:style w:type="paragraph" w:customStyle="1" w:styleId="35920DDD65594673BF584E574099F90F1">
    <w:name w:val="35920DDD65594673BF584E574099F90F1"/>
    <w:rsid w:val="00CA52D6"/>
    <w:rPr>
      <w:rFonts w:eastAsiaTheme="minorHAnsi"/>
    </w:rPr>
  </w:style>
  <w:style w:type="paragraph" w:customStyle="1" w:styleId="891FAFE2EC1D4957BECB157D19DFC33F1">
    <w:name w:val="891FAFE2EC1D4957BECB157D19DFC33F1"/>
    <w:rsid w:val="00CA52D6"/>
    <w:rPr>
      <w:rFonts w:eastAsiaTheme="minorHAnsi"/>
    </w:rPr>
  </w:style>
  <w:style w:type="paragraph" w:customStyle="1" w:styleId="5097014285E9453FB9C1C1F9D7FD434D1">
    <w:name w:val="5097014285E9453FB9C1C1F9D7FD434D1"/>
    <w:rsid w:val="008627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1CC807560C64070878CFE75C4F5C4462">
    <w:name w:val="B1CC807560C64070878CFE75C4F5C4462"/>
    <w:rsid w:val="008627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2F523A741924A23B1EA01DC34F242983">
    <w:name w:val="C2F523A741924A23B1EA01DC34F242983"/>
    <w:rsid w:val="008627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083C61C806E4D119F65777707473D942">
    <w:name w:val="9083C61C806E4D119F65777707473D942"/>
    <w:rsid w:val="00862762"/>
    <w:rPr>
      <w:rFonts w:eastAsiaTheme="minorHAnsi"/>
    </w:rPr>
  </w:style>
  <w:style w:type="paragraph" w:customStyle="1" w:styleId="01D1F55FFDBC47D0A11B30F79D887949">
    <w:name w:val="01D1F55FFDBC47D0A11B30F79D887949"/>
    <w:rsid w:val="00862762"/>
    <w:rPr>
      <w:rFonts w:eastAsiaTheme="minorHAnsi"/>
    </w:rPr>
  </w:style>
  <w:style w:type="paragraph" w:customStyle="1" w:styleId="6DE3DC25C79341D88EB8D6AA05EBEB297">
    <w:name w:val="6DE3DC25C79341D88EB8D6AA05EBEB297"/>
    <w:rsid w:val="00862762"/>
    <w:rPr>
      <w:rFonts w:eastAsiaTheme="minorHAnsi"/>
    </w:rPr>
  </w:style>
  <w:style w:type="paragraph" w:customStyle="1" w:styleId="64D298347A5240AD9F44868D6031390F6">
    <w:name w:val="64D298347A5240AD9F44868D6031390F6"/>
    <w:rsid w:val="00862762"/>
    <w:rPr>
      <w:rFonts w:eastAsiaTheme="minorHAnsi"/>
    </w:rPr>
  </w:style>
  <w:style w:type="paragraph" w:customStyle="1" w:styleId="31A19F59C8474D40936BC153F72A234D6">
    <w:name w:val="31A19F59C8474D40936BC153F72A234D6"/>
    <w:rsid w:val="00862762"/>
    <w:rPr>
      <w:rFonts w:eastAsiaTheme="minorHAnsi"/>
    </w:rPr>
  </w:style>
  <w:style w:type="paragraph" w:customStyle="1" w:styleId="909D5057F41543AB946D5B5AB93502D26">
    <w:name w:val="909D5057F41543AB946D5B5AB93502D26"/>
    <w:rsid w:val="00862762"/>
    <w:rPr>
      <w:rFonts w:eastAsiaTheme="minorHAnsi"/>
    </w:rPr>
  </w:style>
  <w:style w:type="paragraph" w:customStyle="1" w:styleId="1B4329B2E257496E9D62953E73E04F802">
    <w:name w:val="1B4329B2E257496E9D62953E73E04F802"/>
    <w:rsid w:val="00862762"/>
    <w:rPr>
      <w:rFonts w:eastAsiaTheme="minorHAnsi"/>
    </w:rPr>
  </w:style>
  <w:style w:type="paragraph" w:customStyle="1" w:styleId="2ED04999F7FC4E7B88E6389235DD54342">
    <w:name w:val="2ED04999F7FC4E7B88E6389235DD54342"/>
    <w:rsid w:val="00862762"/>
    <w:rPr>
      <w:rFonts w:eastAsiaTheme="minorHAnsi"/>
    </w:rPr>
  </w:style>
  <w:style w:type="paragraph" w:customStyle="1" w:styleId="35920DDD65594673BF584E574099F90F2">
    <w:name w:val="35920DDD65594673BF584E574099F90F2"/>
    <w:rsid w:val="00862762"/>
    <w:rPr>
      <w:rFonts w:eastAsiaTheme="minorHAnsi"/>
    </w:rPr>
  </w:style>
  <w:style w:type="paragraph" w:customStyle="1" w:styleId="891FAFE2EC1D4957BECB157D19DFC33F2">
    <w:name w:val="891FAFE2EC1D4957BECB157D19DFC33F2"/>
    <w:rsid w:val="00862762"/>
    <w:rPr>
      <w:rFonts w:eastAsiaTheme="minorHAnsi"/>
    </w:rPr>
  </w:style>
  <w:style w:type="paragraph" w:customStyle="1" w:styleId="5097014285E9453FB9C1C1F9D7FD434D2">
    <w:name w:val="5097014285E9453FB9C1C1F9D7FD434D2"/>
    <w:rsid w:val="008627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1CC807560C64070878CFE75C4F5C4463">
    <w:name w:val="B1CC807560C64070878CFE75C4F5C4463"/>
    <w:rsid w:val="008627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2F523A741924A23B1EA01DC34F242984">
    <w:name w:val="C2F523A741924A23B1EA01DC34F242984"/>
    <w:rsid w:val="008627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083C61C806E4D119F65777707473D943">
    <w:name w:val="9083C61C806E4D119F65777707473D943"/>
    <w:rsid w:val="00862762"/>
    <w:rPr>
      <w:rFonts w:eastAsiaTheme="minorHAnsi"/>
    </w:rPr>
  </w:style>
  <w:style w:type="paragraph" w:customStyle="1" w:styleId="01D1F55FFDBC47D0A11B30F79D8879491">
    <w:name w:val="01D1F55FFDBC47D0A11B30F79D8879491"/>
    <w:rsid w:val="00862762"/>
    <w:rPr>
      <w:rFonts w:eastAsiaTheme="minorHAnsi"/>
    </w:rPr>
  </w:style>
  <w:style w:type="paragraph" w:customStyle="1" w:styleId="6DE3DC25C79341D88EB8D6AA05EBEB298">
    <w:name w:val="6DE3DC25C79341D88EB8D6AA05EBEB298"/>
    <w:rsid w:val="00862762"/>
    <w:rPr>
      <w:rFonts w:eastAsiaTheme="minorHAnsi"/>
    </w:rPr>
  </w:style>
  <w:style w:type="paragraph" w:customStyle="1" w:styleId="64D298347A5240AD9F44868D6031390F7">
    <w:name w:val="64D298347A5240AD9F44868D6031390F7"/>
    <w:rsid w:val="00862762"/>
    <w:rPr>
      <w:rFonts w:eastAsiaTheme="minorHAnsi"/>
    </w:rPr>
  </w:style>
  <w:style w:type="paragraph" w:customStyle="1" w:styleId="31A19F59C8474D40936BC153F72A234D7">
    <w:name w:val="31A19F59C8474D40936BC153F72A234D7"/>
    <w:rsid w:val="00862762"/>
    <w:rPr>
      <w:rFonts w:eastAsiaTheme="minorHAnsi"/>
    </w:rPr>
  </w:style>
  <w:style w:type="paragraph" w:customStyle="1" w:styleId="909D5057F41543AB946D5B5AB93502D27">
    <w:name w:val="909D5057F41543AB946D5B5AB93502D27"/>
    <w:rsid w:val="00862762"/>
    <w:rPr>
      <w:rFonts w:eastAsiaTheme="minorHAnsi"/>
    </w:rPr>
  </w:style>
  <w:style w:type="paragraph" w:customStyle="1" w:styleId="1B4329B2E257496E9D62953E73E04F803">
    <w:name w:val="1B4329B2E257496E9D62953E73E04F803"/>
    <w:rsid w:val="00862762"/>
    <w:rPr>
      <w:rFonts w:eastAsiaTheme="minorHAnsi"/>
    </w:rPr>
  </w:style>
  <w:style w:type="paragraph" w:customStyle="1" w:styleId="2ED04999F7FC4E7B88E6389235DD54343">
    <w:name w:val="2ED04999F7FC4E7B88E6389235DD54343"/>
    <w:rsid w:val="00862762"/>
    <w:rPr>
      <w:rFonts w:eastAsiaTheme="minorHAnsi"/>
    </w:rPr>
  </w:style>
  <w:style w:type="paragraph" w:customStyle="1" w:styleId="35920DDD65594673BF584E574099F90F3">
    <w:name w:val="35920DDD65594673BF584E574099F90F3"/>
    <w:rsid w:val="00862762"/>
    <w:rPr>
      <w:rFonts w:eastAsiaTheme="minorHAnsi"/>
    </w:rPr>
  </w:style>
  <w:style w:type="paragraph" w:customStyle="1" w:styleId="891FAFE2EC1D4957BECB157D19DFC33F3">
    <w:name w:val="891FAFE2EC1D4957BECB157D19DFC33F3"/>
    <w:rsid w:val="00862762"/>
    <w:rPr>
      <w:rFonts w:eastAsiaTheme="minorHAnsi"/>
    </w:rPr>
  </w:style>
  <w:style w:type="paragraph" w:customStyle="1" w:styleId="2A7D0BB7441B453A9507B77B6B03C426">
    <w:name w:val="2A7D0BB7441B453A9507B77B6B03C426"/>
    <w:rsid w:val="00862762"/>
  </w:style>
  <w:style w:type="paragraph" w:customStyle="1" w:styleId="9C7C977BF3DA4D13B558FE50EB63ABFE">
    <w:name w:val="9C7C977BF3DA4D13B558FE50EB63ABFE"/>
    <w:rsid w:val="00862762"/>
  </w:style>
  <w:style w:type="paragraph" w:customStyle="1" w:styleId="0638E79414F94BF3B4A90DE146B506F6">
    <w:name w:val="0638E79414F94BF3B4A90DE146B506F6"/>
    <w:rsid w:val="00862762"/>
  </w:style>
  <w:style w:type="paragraph" w:customStyle="1" w:styleId="5097014285E9453FB9C1C1F9D7FD434D3">
    <w:name w:val="5097014285E9453FB9C1C1F9D7FD434D3"/>
    <w:rsid w:val="00D1432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1CC807560C64070878CFE75C4F5C4464">
    <w:name w:val="B1CC807560C64070878CFE75C4F5C4464"/>
    <w:rsid w:val="00D1432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638E79414F94BF3B4A90DE146B506F61">
    <w:name w:val="0638E79414F94BF3B4A90DE146B506F61"/>
    <w:rsid w:val="00D14321"/>
    <w:rPr>
      <w:rFonts w:eastAsiaTheme="minorHAnsi"/>
    </w:rPr>
  </w:style>
  <w:style w:type="paragraph" w:customStyle="1" w:styleId="C2F523A741924A23B1EA01DC34F242985">
    <w:name w:val="C2F523A741924A23B1EA01DC34F242985"/>
    <w:rsid w:val="00D14321"/>
    <w:rPr>
      <w:rFonts w:eastAsiaTheme="minorHAnsi"/>
    </w:rPr>
  </w:style>
  <w:style w:type="paragraph" w:customStyle="1" w:styleId="01D1F55FFDBC47D0A11B30F79D8879492">
    <w:name w:val="01D1F55FFDBC47D0A11B30F79D8879492"/>
    <w:rsid w:val="00D14321"/>
    <w:rPr>
      <w:rFonts w:eastAsiaTheme="minorHAnsi"/>
    </w:rPr>
  </w:style>
  <w:style w:type="paragraph" w:customStyle="1" w:styleId="6DE3DC25C79341D88EB8D6AA05EBEB299">
    <w:name w:val="6DE3DC25C79341D88EB8D6AA05EBEB299"/>
    <w:rsid w:val="00D14321"/>
    <w:rPr>
      <w:rFonts w:eastAsiaTheme="minorHAnsi"/>
    </w:rPr>
  </w:style>
  <w:style w:type="paragraph" w:customStyle="1" w:styleId="64D298347A5240AD9F44868D6031390F8">
    <w:name w:val="64D298347A5240AD9F44868D6031390F8"/>
    <w:rsid w:val="00D14321"/>
    <w:rPr>
      <w:rFonts w:eastAsiaTheme="minorHAnsi"/>
    </w:rPr>
  </w:style>
  <w:style w:type="paragraph" w:customStyle="1" w:styleId="31A19F59C8474D40936BC153F72A234D8">
    <w:name w:val="31A19F59C8474D40936BC153F72A234D8"/>
    <w:rsid w:val="00D14321"/>
    <w:rPr>
      <w:rFonts w:eastAsiaTheme="minorHAnsi"/>
    </w:rPr>
  </w:style>
  <w:style w:type="paragraph" w:customStyle="1" w:styleId="909D5057F41543AB946D5B5AB93502D28">
    <w:name w:val="909D5057F41543AB946D5B5AB93502D28"/>
    <w:rsid w:val="00D14321"/>
    <w:rPr>
      <w:rFonts w:eastAsiaTheme="minorHAnsi"/>
    </w:rPr>
  </w:style>
  <w:style w:type="paragraph" w:customStyle="1" w:styleId="1B4329B2E257496E9D62953E73E04F804">
    <w:name w:val="1B4329B2E257496E9D62953E73E04F804"/>
    <w:rsid w:val="00D14321"/>
    <w:rPr>
      <w:rFonts w:eastAsiaTheme="minorHAnsi"/>
    </w:rPr>
  </w:style>
  <w:style w:type="paragraph" w:customStyle="1" w:styleId="2ED04999F7FC4E7B88E6389235DD54344">
    <w:name w:val="2ED04999F7FC4E7B88E6389235DD54344"/>
    <w:rsid w:val="00D14321"/>
    <w:rPr>
      <w:rFonts w:eastAsiaTheme="minorHAnsi"/>
    </w:rPr>
  </w:style>
  <w:style w:type="paragraph" w:customStyle="1" w:styleId="35920DDD65594673BF584E574099F90F4">
    <w:name w:val="35920DDD65594673BF584E574099F90F4"/>
    <w:rsid w:val="00D14321"/>
    <w:rPr>
      <w:rFonts w:eastAsiaTheme="minorHAnsi"/>
    </w:rPr>
  </w:style>
  <w:style w:type="paragraph" w:customStyle="1" w:styleId="891FAFE2EC1D4957BECB157D19DFC33F4">
    <w:name w:val="891FAFE2EC1D4957BECB157D19DFC33F4"/>
    <w:rsid w:val="00D14321"/>
    <w:rPr>
      <w:rFonts w:eastAsiaTheme="minorHAnsi"/>
    </w:rPr>
  </w:style>
  <w:style w:type="paragraph" w:customStyle="1" w:styleId="9EE4F78988224173AFB60414FE0022F1">
    <w:name w:val="9EE4F78988224173AFB60414FE0022F1"/>
    <w:rsid w:val="00661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B9BA-6167-46DD-9F99-8EAFA53E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MD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Sunderland</dc:creator>
  <cp:keywords/>
  <dc:description/>
  <cp:lastModifiedBy>Amber Armstrong</cp:lastModifiedBy>
  <cp:revision>3</cp:revision>
  <dcterms:created xsi:type="dcterms:W3CDTF">2024-07-11T14:33:00Z</dcterms:created>
  <dcterms:modified xsi:type="dcterms:W3CDTF">2024-07-11T14:48:00Z</dcterms:modified>
</cp:coreProperties>
</file>